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174B" w14:textId="3817A1BB" w:rsidR="00FE1BEE" w:rsidRPr="00ED11A1" w:rsidRDefault="005632BF" w:rsidP="007454DF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5632BF">
        <w:rPr>
          <w:rFonts w:ascii="Arial" w:eastAsia="SimSun" w:hAnsi="Arial" w:cs="Arial"/>
          <w:b/>
          <w:sz w:val="36"/>
          <w:szCs w:val="26"/>
          <w:lang w:eastAsia="zh-CN"/>
        </w:rPr>
        <w:t>2023</w:t>
      </w:r>
      <w:r w:rsidRPr="005632BF">
        <w:rPr>
          <w:rFonts w:ascii="Arial" w:eastAsia="SimSun" w:hAnsi="Arial" w:cs="Arial" w:hint="eastAsia"/>
          <w:b/>
          <w:sz w:val="36"/>
          <w:szCs w:val="26"/>
          <w:lang w:eastAsia="zh-CN"/>
        </w:rPr>
        <w:t>远东精神奖报名表</w:t>
      </w:r>
      <w:r w:rsidRPr="005632BF">
        <w:rPr>
          <w:rFonts w:ascii="Arial" w:eastAsia="SimSun" w:hAnsi="Arial" w:cs="Arial"/>
          <w:b/>
          <w:sz w:val="36"/>
          <w:szCs w:val="26"/>
          <w:lang w:eastAsia="zh-CN"/>
        </w:rPr>
        <w:t>(</w:t>
      </w:r>
      <w:r w:rsidRPr="005632BF">
        <w:rPr>
          <w:rFonts w:ascii="Arial" w:eastAsia="SimSun" w:hAnsi="Arial" w:cs="Arial" w:hint="eastAsia"/>
          <w:b/>
          <w:sz w:val="36"/>
          <w:szCs w:val="26"/>
          <w:lang w:eastAsia="zh-CN"/>
        </w:rPr>
        <w:t>公益体系专用</w:t>
      </w:r>
      <w:r w:rsidRPr="005632BF">
        <w:rPr>
          <w:rFonts w:ascii="Arial" w:eastAsia="SimSun" w:hAnsi="Arial" w:cs="Arial"/>
          <w:b/>
          <w:sz w:val="36"/>
          <w:szCs w:val="26"/>
          <w:lang w:eastAsia="zh-CN"/>
        </w:rPr>
        <w:t>)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14:paraId="2C137C3A" w14:textId="77777777" w:rsidTr="007454D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23662D" w14:textId="5F142AB1" w:rsidR="0024032C" w:rsidRPr="00ED11A1" w:rsidRDefault="005632BF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资料</w:t>
            </w:r>
          </w:p>
        </w:tc>
      </w:tr>
      <w:tr w:rsidR="0024032C" w:rsidRPr="00ED11A1" w14:paraId="0F0588FE" w14:textId="77777777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919989" w14:textId="32377C94" w:rsidR="0024032C" w:rsidRPr="00ED11A1" w:rsidRDefault="005632BF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名称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BBD5CB" w14:textId="70A3BA80" w:rsidR="0024032C" w:rsidRPr="00317F81" w:rsidRDefault="005632BF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5632BF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限</w:t>
            </w:r>
            <w:r w:rsidRPr="005632BF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5</w:t>
            </w:r>
            <w:r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字内</w:t>
            </w:r>
            <w:r w:rsidRPr="005632BF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)</w:t>
            </w:r>
          </w:p>
        </w:tc>
      </w:tr>
      <w:tr w:rsidR="0024032C" w:rsidRPr="00ED11A1" w14:paraId="08C1E8E0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4440" w14:textId="50D9AA2D" w:rsidR="0024032C" w:rsidRPr="00ED11A1" w:rsidRDefault="005632BF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申请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82C21" w14:textId="77777777"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3845EC29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8A8" w14:textId="5EAAA978" w:rsidR="00AD2C8E" w:rsidRPr="00ED11A1" w:rsidRDefault="005632BF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成员人数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A601B" w14:textId="52F20501"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5632BF"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团体：</w:t>
            </w:r>
            <w:r w:rsidR="005632BF" w:rsidRPr="005632BF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="005632BF"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</w:t>
            </w:r>
            <w:r w:rsidR="005632BF" w:rsidRPr="005632BF">
              <w:rPr>
                <w:rFonts w:ascii="Arial" w:eastAsia="SimSun" w:hAnsi="Arial" w:cs="Arial"/>
                <w:sz w:val="26"/>
                <w:szCs w:val="26"/>
                <w:lang w:eastAsia="zh-CN"/>
              </w:rPr>
              <w:t>(2~10</w:t>
            </w:r>
            <w:r w:rsidR="005632BF"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  <w:r w:rsidR="005632BF" w:rsidRPr="005632BF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)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5632BF"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个人：仅</w:t>
            </w:r>
            <w:r w:rsidR="005632BF" w:rsidRPr="005632BF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  <w:r w:rsidR="005632BF"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</w:p>
        </w:tc>
      </w:tr>
      <w:tr w:rsidR="00AD2C8E" w:rsidRPr="00AD2C8E" w14:paraId="09626F8F" w14:textId="77777777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81C093" w14:textId="36455F05" w:rsidR="00AD2C8E" w:rsidRDefault="005632BF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5632BF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报名类别</w:t>
            </w:r>
          </w:p>
          <w:p w14:paraId="25C5C5E2" w14:textId="60542C00" w:rsidR="00AD2C8E" w:rsidRPr="0024032C" w:rsidRDefault="005632BF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5632BF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择一报名</w:t>
            </w:r>
            <w:r w:rsidRPr="005632BF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539F5" w14:textId="7301FADE" w:rsidR="00AD2C8E" w:rsidRPr="00AD2C8E" w:rsidRDefault="005632BF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团体报名</w:t>
            </w:r>
          </w:p>
          <w:p w14:paraId="0DCD3117" w14:textId="5A4F2695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5632BF"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前瞻创新类：</w:t>
            </w:r>
            <w:r w:rsidR="005632BF" w:rsidRPr="005632BF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</w:p>
          <w:p w14:paraId="3A8847C1" w14:textId="2024D621"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5632BF"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营运绩效类：</w:t>
            </w:r>
            <w:r w:rsidR="005632BF" w:rsidRPr="005632BF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</w:t>
            </w:r>
          </w:p>
          <w:p w14:paraId="193590A8" w14:textId="423CFF69"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5632BF"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集团综效类</w:t>
            </w:r>
            <w:r w:rsidR="005632BF" w:rsidRPr="005632BF">
              <w:rPr>
                <w:rFonts w:ascii="Arial" w:eastAsia="SimSun" w:hAnsi="標楷體" w:cs="Arial" w:hint="eastAsia"/>
                <w:lang w:eastAsia="zh-CN"/>
              </w:rPr>
              <w:t>：该事迹由不同公司共同合作，进而提升集团整体绩效</w:t>
            </w:r>
          </w:p>
          <w:p w14:paraId="36FB32D5" w14:textId="56A7E3A4" w:rsidR="00AD2C8E" w:rsidRPr="00AD2C8E" w:rsidRDefault="005632BF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个人报名</w:t>
            </w:r>
          </w:p>
          <w:p w14:paraId="5DD9D8E3" w14:textId="063BA27A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5632BF"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积极任事类：</w:t>
            </w:r>
            <w:r w:rsidR="005632BF" w:rsidRPr="005632BF">
              <w:rPr>
                <w:rFonts w:ascii="Arial" w:eastAsia="SimSun" w:hAnsi="標楷體" w:cs="Arial" w:hint="eastAsia"/>
                <w:lang w:eastAsia="zh-CN"/>
              </w:rPr>
              <w:t>该事迹为超越职责之突出表现</w:t>
            </w:r>
          </w:p>
        </w:tc>
      </w:tr>
      <w:tr w:rsidR="00AD2C8E" w:rsidRPr="00ED11A1" w14:paraId="62A54B45" w14:textId="77777777" w:rsidTr="007454D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05E746D" w14:textId="56F591F9" w:rsidR="00AD2C8E" w:rsidRPr="00ED11A1" w:rsidRDefault="005632BF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联络人数据</w:t>
            </w:r>
          </w:p>
        </w:tc>
      </w:tr>
      <w:tr w:rsidR="00AD2C8E" w:rsidRPr="00ED11A1" w14:paraId="6C45F6E3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7A456F74" w14:textId="3018D3E7" w:rsidR="00AD2C8E" w:rsidRPr="00ED11A1" w:rsidRDefault="005632BF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14:paraId="54D1A9BA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0A6936B1" w14:textId="0B510A69" w:rsidR="00AD2C8E" w:rsidRPr="00ED11A1" w:rsidRDefault="005632BF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公司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0163C9EB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6312D55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531D5D59" w14:textId="5B20C4FB" w:rsidR="00AD2C8E" w:rsidRPr="00ED11A1" w:rsidRDefault="005632BF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  <w:tc>
          <w:tcPr>
            <w:tcW w:w="2310" w:type="dxa"/>
            <w:gridSpan w:val="2"/>
            <w:vAlign w:val="center"/>
          </w:tcPr>
          <w:p w14:paraId="28930084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2A8791FC" w14:textId="782C60CA" w:rsidR="00AD2C8E" w:rsidRPr="00ED11A1" w:rsidRDefault="005632BF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移动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2DF835B5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E6EACAE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7A4E1C8" w14:textId="244F378D" w:rsidR="00AD2C8E" w:rsidRPr="00ED11A1" w:rsidRDefault="005632BF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电子邮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B768F93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5DDC65C0" w14:textId="77777777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6E3647A" w14:textId="50034020" w:rsidR="00AD2C8E" w:rsidRPr="00ED11A1" w:rsidRDefault="005632BF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报名案件成员</w:t>
            </w:r>
          </w:p>
          <w:p w14:paraId="3C929149" w14:textId="53BF680D" w:rsidR="00AD2C8E" w:rsidRPr="00317F81" w:rsidRDefault="005632BF" w:rsidP="007454DF">
            <w:pPr>
              <w:rPr>
                <w:rFonts w:ascii="Arial" w:eastAsia="標楷體" w:hAnsi="Arial" w:cs="Arial"/>
                <w:b/>
                <w:sz w:val="22"/>
              </w:rPr>
            </w:pPr>
            <w:r w:rsidRPr="005632B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【说明】报名案件之所有成员必须为系</w:t>
            </w:r>
            <w:r w:rsidRPr="005632BF">
              <w:rPr>
                <w:rFonts w:ascii="Arial" w:eastAsia="SimSun" w:hAnsi="標楷體" w:cs="Arial"/>
                <w:b/>
                <w:sz w:val="22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科</w:t>
            </w:r>
            <w:r w:rsidRPr="005632BF">
              <w:rPr>
                <w:rFonts w:ascii="Arial" w:eastAsia="SimSun" w:hAnsi="標楷體" w:cs="Arial"/>
                <w:b/>
                <w:sz w:val="22"/>
                <w:lang w:eastAsia="zh-CN"/>
              </w:rPr>
              <w:t>)</w:t>
            </w:r>
            <w:r w:rsidRPr="005632B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主任级</w:t>
            </w:r>
            <w:r w:rsidRPr="005632BF">
              <w:rPr>
                <w:rFonts w:ascii="Arial" w:eastAsia="SimSun" w:hAnsi="Arial" w:cs="Arial"/>
                <w:b/>
                <w:sz w:val="22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含</w:t>
            </w:r>
            <w:r w:rsidRPr="005632BF">
              <w:rPr>
                <w:rFonts w:ascii="Arial" w:eastAsia="SimSun" w:hAnsi="Arial" w:cs="Arial"/>
                <w:b/>
                <w:sz w:val="22"/>
                <w:lang w:eastAsia="zh-CN"/>
              </w:rPr>
              <w:t>)</w:t>
            </w:r>
            <w:r w:rsidRPr="005632B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以下之基层同仁，以</w:t>
            </w:r>
            <w:r w:rsidRPr="005632BF">
              <w:rPr>
                <w:rFonts w:ascii="Arial" w:eastAsia="SimSun" w:hAnsi="Arial" w:cs="Arial"/>
                <w:b/>
                <w:sz w:val="22"/>
                <w:lang w:eastAsia="zh-CN"/>
              </w:rPr>
              <w:t>10</w:t>
            </w:r>
            <w:r w:rsidRPr="005632B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人为限，表格请自行延长</w:t>
            </w:r>
          </w:p>
        </w:tc>
      </w:tr>
      <w:tr w:rsidR="00AD2C8E" w:rsidRPr="00ED11A1" w14:paraId="1937D0EA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6B38547C" w14:textId="4CB574A5" w:rsidR="00AD2C8E" w:rsidRPr="00ED11A1" w:rsidRDefault="005632BF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单位</w:t>
            </w:r>
          </w:p>
        </w:tc>
        <w:tc>
          <w:tcPr>
            <w:tcW w:w="3131" w:type="dxa"/>
            <w:gridSpan w:val="2"/>
            <w:vAlign w:val="center"/>
          </w:tcPr>
          <w:p w14:paraId="6B0DFBCD" w14:textId="4A4633BD" w:rsidR="00AD2C8E" w:rsidRPr="00ED11A1" w:rsidRDefault="005632BF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1281D0E6" w14:textId="498FAE15" w:rsidR="00AD2C8E" w:rsidRPr="00ED11A1" w:rsidRDefault="005632BF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</w:tr>
      <w:tr w:rsidR="00AD2C8E" w:rsidRPr="00ED11A1" w14:paraId="5789DFFA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0D564DD1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42F4163B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29059DF7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17A4416D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5F624C17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590DF921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081B3A9D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4D22F809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136EA268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16591EEA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7403B425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751BBA0C" w14:textId="77777777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925034" w14:textId="77E89B70" w:rsidR="00AD2C8E" w:rsidRPr="00ED11A1" w:rsidRDefault="005632BF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具体事迹</w:t>
            </w:r>
          </w:p>
        </w:tc>
      </w:tr>
      <w:tr w:rsidR="00AD2C8E" w:rsidRPr="00ED11A1" w14:paraId="236C3D75" w14:textId="77777777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43BD526C" w14:textId="6362D2C9" w:rsidR="00AD2C8E" w:rsidRPr="00ED11A1" w:rsidRDefault="005632BF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14:paraId="510FE102" w14:textId="70073A6E" w:rsidR="00AD2C8E" w:rsidRPr="00ED11A1" w:rsidRDefault="005632BF" w:rsidP="00E02D86">
            <w:pPr>
              <w:jc w:val="both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请重点摘要案件内容，限</w:t>
            </w:r>
            <w:r w:rsidRPr="005632BF">
              <w:rPr>
                <w:rFonts w:ascii="Arial" w:eastAsia="SimSun" w:hAnsi="Arial" w:cs="Arial"/>
                <w:b/>
                <w:lang w:eastAsia="zh-CN"/>
              </w:rPr>
              <w:t>200</w:t>
            </w:r>
            <w:r w:rsidRPr="005632BF">
              <w:rPr>
                <w:rFonts w:ascii="Arial" w:eastAsia="SimSun" w:hAnsi="標楷體" w:cs="Arial" w:hint="eastAsia"/>
                <w:b/>
                <w:lang w:eastAsia="zh-CN"/>
              </w:rPr>
              <w:t>字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以内</w:t>
            </w:r>
            <w:r w:rsidRPr="005632BF">
              <w:rPr>
                <w:rFonts w:ascii="Arial" w:eastAsia="SimSun" w:hAnsi="Arial" w:cs="Arial"/>
                <w:lang w:eastAsia="zh-CN"/>
              </w:rPr>
              <w:t>)</w:t>
            </w:r>
          </w:p>
          <w:p w14:paraId="6937F984" w14:textId="77777777"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BD0B1D5" w14:textId="77777777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0A7E78B0" w14:textId="08F42792" w:rsidR="00AD2C8E" w:rsidRPr="00ED11A1" w:rsidRDefault="005632BF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效益起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14:paraId="30E8C0D8" w14:textId="43A6B35D" w:rsidR="00AD2C8E" w:rsidRPr="00ED11A1" w:rsidRDefault="005632BF" w:rsidP="00EE28A3">
            <w:pPr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事迹之具体效益必须发生于</w:t>
            </w:r>
            <w:r w:rsidRPr="005632BF">
              <w:rPr>
                <w:rFonts w:ascii="Arial" w:eastAsia="SimSun" w:hAnsi="Arial" w:cs="Arial"/>
                <w:lang w:eastAsia="zh-CN"/>
              </w:rPr>
              <w:t>2022/8/1 ~2023/7/31</w:t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期间</w:t>
            </w:r>
            <w:r w:rsidRPr="005632BF">
              <w:rPr>
                <w:rFonts w:ascii="Arial" w:eastAsia="SimSun" w:hAnsi="Arial" w:cs="Arial"/>
                <w:lang w:eastAsia="zh-CN"/>
              </w:rPr>
              <w:t>)</w:t>
            </w:r>
          </w:p>
          <w:p w14:paraId="6C3AEE31" w14:textId="61E94F4A" w:rsidR="00AD2C8E" w:rsidRPr="00ED11A1" w:rsidRDefault="005632BF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___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5632BF">
              <w:rPr>
                <w:rFonts w:ascii="Arial" w:eastAsia="SimSun" w:hAnsi="Arial" w:cs="Arial"/>
                <w:lang w:eastAsia="zh-CN"/>
              </w:rPr>
              <w:t>___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月</w:t>
            </w:r>
          </w:p>
        </w:tc>
      </w:tr>
      <w:tr w:rsidR="00AD2C8E" w:rsidRPr="00ED11A1" w14:paraId="22EF0597" w14:textId="77777777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042FEBE" w14:textId="10C06499" w:rsidR="00AD2C8E" w:rsidRDefault="005632BF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内容</w:t>
            </w:r>
          </w:p>
          <w:p w14:paraId="253361A4" w14:textId="30C98333" w:rsidR="00AD2C8E" w:rsidRPr="00AD2C8E" w:rsidRDefault="005632BF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lang w:eastAsia="zh-CN"/>
              </w:rPr>
              <w:t>建议可包含以下</w:t>
            </w:r>
            <w:r w:rsidRPr="005632BF">
              <w:rPr>
                <w:rFonts w:ascii="Arial" w:eastAsia="SimSun" w:hAnsi="Arial" w:cs="Arial"/>
                <w:lang w:eastAsia="zh-CN"/>
              </w:rPr>
              <w:t>4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个部分：</w:t>
            </w:r>
          </w:p>
          <w:p w14:paraId="3F35A746" w14:textId="2D264964" w:rsidR="00AD2C8E" w:rsidRPr="00ED11A1" w:rsidRDefault="005632BF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1.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案件目的</w:t>
            </w:r>
            <w:r w:rsidRPr="005632BF">
              <w:rPr>
                <w:rFonts w:ascii="Arial" w:eastAsia="SimSun" w:hAnsi="Arial" w:cs="Arial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或动机</w:t>
            </w:r>
            <w:r w:rsidRPr="005632BF">
              <w:rPr>
                <w:rFonts w:ascii="Arial" w:eastAsia="SimSun" w:hAnsi="Arial" w:cs="Arial"/>
                <w:lang w:eastAsia="zh-CN"/>
              </w:rPr>
              <w:t>)</w:t>
            </w:r>
          </w:p>
          <w:p w14:paraId="085EF05D" w14:textId="0AE70C04" w:rsidR="00AD2C8E" w:rsidRPr="00ED11A1" w:rsidRDefault="005632BF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2.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背景描述</w:t>
            </w:r>
          </w:p>
          <w:p w14:paraId="3D37E1A6" w14:textId="3B8B09AE" w:rsidR="00AD2C8E" w:rsidRPr="00ED11A1" w:rsidRDefault="005632BF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3.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解决办法</w:t>
            </w:r>
            <w:r w:rsidRPr="005632BF">
              <w:rPr>
                <w:rFonts w:ascii="Arial" w:eastAsia="SimSun" w:hAnsi="標楷體" w:cs="Arial"/>
                <w:lang w:eastAsia="zh-CN"/>
              </w:rPr>
              <w:t>/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执行方式</w:t>
            </w:r>
          </w:p>
          <w:p w14:paraId="23D86A2F" w14:textId="33253157" w:rsidR="007454DF" w:rsidRPr="00ED11A1" w:rsidRDefault="005632BF" w:rsidP="005D3B6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4.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具体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14:paraId="406E4E7D" w14:textId="77777777"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62C5DAD7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5B69443E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706BEC11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774C3771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41F7E037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5D6162B0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041ADF95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7C13E96D" w14:textId="77777777" w:rsidR="006D34AD" w:rsidRPr="00ED11A1" w:rsidRDefault="006D34AD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54F2D0B1" w14:textId="77777777" w:rsidTr="007454D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6B64999" w14:textId="751C93AA" w:rsidR="005D3B6E" w:rsidRDefault="005632BF" w:rsidP="005D3B6E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lastRenderedPageBreak/>
              <w:t>远东精神评量</w:t>
            </w:r>
          </w:p>
          <w:p w14:paraId="5A3240F5" w14:textId="4ECFCA1E" w:rsidR="00AD2C8E" w:rsidRPr="00317F81" w:rsidRDefault="005632BF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5632BF">
              <w:rPr>
                <w:rFonts w:ascii="Arial" w:eastAsia="SimSun" w:hAnsi="標楷體" w:cs="Arial" w:hint="eastAsia"/>
                <w:b/>
                <w:sz w:val="22"/>
                <w:szCs w:val="26"/>
                <w:lang w:eastAsia="zh-CN"/>
              </w:rPr>
              <w:t>【说明】</w:t>
            </w:r>
            <w:r w:rsidRPr="005632BF">
              <w:rPr>
                <w:rFonts w:ascii="Arial" w:eastAsia="SimSun" w:hAnsi="Arial" w:cs="Arial" w:hint="eastAsia"/>
                <w:sz w:val="22"/>
                <w:lang w:eastAsia="zh-CN"/>
              </w:rPr>
              <w:t>案件需具备</w:t>
            </w:r>
            <w:r w:rsidRPr="005632BF">
              <w:rPr>
                <w:rFonts w:ascii="Arial" w:eastAsia="SimSun" w:hAnsi="標楷體" w:cs="Arial" w:hint="eastAsia"/>
                <w:sz w:val="22"/>
                <w:lang w:eastAsia="zh-CN"/>
              </w:rPr>
              <w:t>诚、勤、朴、慎、创新之远东精神，具体表现于「前瞻创新类」、「营运绩效类」、「积极任事类」、「集团综效类」</w:t>
            </w:r>
            <w:r w:rsidRPr="005632BF">
              <w:rPr>
                <w:rFonts w:ascii="Arial" w:eastAsia="SimSun" w:hAnsi="標楷體" w:cs="Arial"/>
                <w:sz w:val="22"/>
                <w:lang w:eastAsia="zh-CN"/>
              </w:rPr>
              <w:t>4</w:t>
            </w:r>
            <w:r w:rsidRPr="005632BF">
              <w:rPr>
                <w:rFonts w:ascii="Arial" w:eastAsia="SimSun" w:hAnsi="標楷體" w:cs="Arial" w:hint="eastAsia"/>
                <w:sz w:val="22"/>
                <w:lang w:eastAsia="zh-CN"/>
              </w:rPr>
              <w:t>大类别，</w:t>
            </w:r>
            <w:r w:rsidRPr="005632BF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请就报名之类别详述，其余</w:t>
            </w:r>
            <w:r w:rsidRPr="005632BF">
              <w:rPr>
                <w:rFonts w:ascii="Arial" w:eastAsia="SimSun" w:hAnsi="標楷體" w:cs="Arial"/>
                <w:b/>
                <w:color w:val="FF0000"/>
                <w:lang w:eastAsia="zh-CN"/>
              </w:rPr>
              <w:t>3</w:t>
            </w:r>
            <w:r w:rsidRPr="005632BF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类别请删除</w:t>
            </w:r>
          </w:p>
        </w:tc>
      </w:tr>
      <w:tr w:rsidR="00AD2C8E" w:rsidRPr="00ED11A1" w14:paraId="55826A9F" w14:textId="77777777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23D0067" w14:textId="42135A5A" w:rsidR="00AD2C8E" w:rsidRDefault="005632BF" w:rsidP="00ED11A1">
            <w:pPr>
              <w:jc w:val="both"/>
              <w:rPr>
                <w:rFonts w:ascii="Arial" w:eastAsia="標楷體" w:hAnsi="標楷體" w:cs="Arial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前瞻创新类」：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  <w:r w:rsidRPr="005632BF">
              <w:rPr>
                <w:rFonts w:ascii="Arial" w:eastAsia="SimSun" w:hAnsi="標楷體" w:cs="Arial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如技术层面、流程再造、营运模式创新等</w:t>
            </w:r>
            <w:r w:rsidRPr="005632BF">
              <w:rPr>
                <w:rFonts w:ascii="Arial" w:eastAsia="SimSun" w:hAnsi="標楷體" w:cs="Arial"/>
                <w:lang w:eastAsia="zh-CN"/>
              </w:rPr>
              <w:t>)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，请就以下三构面进行描述</w:t>
            </w:r>
          </w:p>
          <w:p w14:paraId="79452AAF" w14:textId="1812A4D7" w:rsidR="00AD2C8E" w:rsidRPr="00625820" w:rsidRDefault="005632BF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前瞻性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6D836F6A" w14:textId="0AD4B504" w:rsidR="00AD2C8E" w:rsidRPr="00625820" w:rsidRDefault="005632BF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效益与推广潜力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66561F61" w14:textId="7479322B" w:rsidR="005D3B6E" w:rsidRPr="009E4CD1" w:rsidRDefault="005632BF" w:rsidP="002E711B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0FEBF68" w14:textId="77777777" w:rsidR="00766534" w:rsidRPr="009E4CD1" w:rsidRDefault="00766534" w:rsidP="009E4CD1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14:paraId="756B3467" w14:textId="1DC839C7" w:rsidR="00AD2C8E" w:rsidRPr="00760B12" w:rsidRDefault="005632BF" w:rsidP="002E711B">
            <w:pPr>
              <w:jc w:val="both"/>
              <w:rPr>
                <w:rFonts w:ascii="Arial" w:eastAsia="標楷體" w:hAnsi="標楷體" w:cs="Arial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营运绩效类」</w:t>
            </w:r>
            <w:r w:rsidRPr="005632B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：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，请就以下三构面进行描述</w:t>
            </w:r>
          </w:p>
          <w:p w14:paraId="2CC6490F" w14:textId="0A0390C0" w:rsidR="00AD2C8E" w:rsidRPr="00625820" w:rsidRDefault="005632BF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营收贡献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4DED7ED1" w14:textId="21BB35DE" w:rsidR="00AD2C8E" w:rsidRPr="009212FD" w:rsidRDefault="005632BF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获利贡献</w:t>
            </w:r>
            <w:r w:rsidRPr="005632BF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或成本节约</w:t>
            </w:r>
            <w:r w:rsidRPr="005632BF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2B2704E0" w14:textId="4A36A8AC" w:rsidR="005D3B6E" w:rsidRPr="001E6EF9" w:rsidRDefault="005632BF" w:rsidP="005D3B6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2F2BCE6" w14:textId="77777777" w:rsidR="001E6EF9" w:rsidRPr="001E6EF9" w:rsidRDefault="001E6EF9" w:rsidP="001E6EF9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14:paraId="05458DE3" w14:textId="32C27982" w:rsidR="00AD2C8E" w:rsidRPr="009212FD" w:rsidRDefault="005632BF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积极任事类」：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该事迹为超越职责之突出表现，包括勇于面对挑战，追求团队成就，塑造优异之工作典范，请就以下三构面进行描述</w:t>
            </w:r>
          </w:p>
          <w:p w14:paraId="5860F822" w14:textId="54CE6DE5" w:rsidR="00AD2C8E" w:rsidRPr="00625820" w:rsidRDefault="005632BF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员工主动性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B1C12CF" w14:textId="0040641E" w:rsidR="00AD2C8E" w:rsidRPr="00625820" w:rsidRDefault="005632BF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该事迹影响力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F0A5C9A" w14:textId="321E9621" w:rsidR="00AD2C8E" w:rsidRPr="00760B12" w:rsidRDefault="005632BF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6B8F4BC5" w14:textId="77777777" w:rsidR="005D3B6E" w:rsidRDefault="005D3B6E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14:paraId="735ABDDF" w14:textId="28541642" w:rsidR="00AD2C8E" w:rsidRPr="005C72F5" w:rsidRDefault="005632BF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集团综效类」：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该事迹由不同公司共同合作，进而提升集团整体绩效，请就以下三构面进行描述</w:t>
            </w:r>
          </w:p>
          <w:p w14:paraId="7B331735" w14:textId="4A568D72" w:rsidR="00AD2C8E" w:rsidRPr="00097E4B" w:rsidRDefault="005632BF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综效成果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720E4E8D" w14:textId="30BC0640" w:rsidR="00AD2C8E" w:rsidRPr="00D420D7" w:rsidRDefault="005632BF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资源整合</w:t>
            </w:r>
            <w:r w:rsidRPr="005632BF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整合各公司哪些资源</w:t>
            </w:r>
            <w:r w:rsidRPr="005632BF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29E872A2" w14:textId="4CD8DE67" w:rsidR="00675CA2" w:rsidRPr="005D3B6E" w:rsidRDefault="005632BF" w:rsidP="00675CA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5632B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</w:tc>
      </w:tr>
      <w:tr w:rsidR="00675CA2" w:rsidRPr="00ED11A1" w14:paraId="276CAE46" w14:textId="77777777" w:rsidTr="00675CA2">
        <w:trPr>
          <w:trHeight w:val="895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7413154" w14:textId="29DEAD39" w:rsidR="00675CA2" w:rsidRPr="00ED11A1" w:rsidRDefault="005632BF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標楷體" w:cs="Arial" w:hint="eastAsia"/>
                <w:vertAlign w:val="superscript"/>
                <w:lang w:eastAsia="zh-CN"/>
              </w:rPr>
              <w:t>推荐人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学校校长</w:t>
            </w:r>
            <w:r w:rsidRPr="005632BF">
              <w:rPr>
                <w:rFonts w:ascii="Arial" w:eastAsia="SimSun" w:hAnsi="標楷體" w:cs="Arial"/>
                <w:lang w:eastAsia="zh-CN"/>
              </w:rPr>
              <w:t>/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医院院长</w:t>
            </w:r>
            <w:r w:rsidRPr="005632BF">
              <w:rPr>
                <w:rFonts w:ascii="Arial" w:eastAsia="SimSun" w:hAnsi="標楷體" w:cs="Arial"/>
                <w:lang w:eastAsia="zh-CN"/>
              </w:rPr>
              <w:t xml:space="preserve"> </w:t>
            </w:r>
            <w:r w:rsidRPr="005632BF">
              <w:rPr>
                <w:rFonts w:ascii="Arial" w:eastAsia="SimSun" w:hAnsi="Arial" w:cs="Arial"/>
                <w:lang w:eastAsia="zh-CN"/>
              </w:rPr>
              <w:t>_______________(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签名</w:t>
            </w:r>
            <w:r w:rsidRPr="005632BF">
              <w:rPr>
                <w:rFonts w:ascii="Arial" w:eastAsia="SimSun" w:hAnsi="Arial" w:cs="Arial"/>
                <w:lang w:eastAsia="zh-CN"/>
              </w:rPr>
              <w:t>)</w:t>
            </w:r>
          </w:p>
          <w:p w14:paraId="6B0E15A4" w14:textId="77777777" w:rsidR="00675CA2" w:rsidRPr="002A27A3" w:rsidRDefault="00675CA2" w:rsidP="00675CA2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14:paraId="16612247" w14:textId="1E9AB988" w:rsidR="00675CA2" w:rsidRDefault="005632BF" w:rsidP="00895C8B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2023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5632BF">
              <w:rPr>
                <w:rFonts w:ascii="Arial" w:eastAsia="SimSun" w:hAnsi="Arial" w:cs="Arial"/>
                <w:lang w:eastAsia="zh-CN"/>
              </w:rPr>
              <w:t>___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月</w:t>
            </w:r>
            <w:r w:rsidRPr="005632BF">
              <w:rPr>
                <w:rFonts w:ascii="Arial" w:eastAsia="SimSun" w:hAnsi="Arial" w:cs="Arial"/>
                <w:lang w:eastAsia="zh-CN"/>
              </w:rPr>
              <w:t>___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日</w:t>
            </w:r>
          </w:p>
        </w:tc>
      </w:tr>
      <w:tr w:rsidR="00AD2C8E" w:rsidRPr="00ED11A1" w14:paraId="45622445" w14:textId="77777777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F667AEA" w14:textId="1ABE59C2" w:rsidR="00AD2C8E" w:rsidRPr="00ED11A1" w:rsidRDefault="005632BF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標楷體" w:cs="Arial" w:hint="eastAsia"/>
                <w:vertAlign w:val="superscript"/>
                <w:lang w:eastAsia="zh-CN"/>
              </w:rPr>
              <w:t>推荐人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公益体系执行长</w:t>
            </w:r>
            <w:r w:rsidRPr="005632BF">
              <w:rPr>
                <w:rFonts w:ascii="Arial" w:eastAsia="SimSun" w:hAnsi="標楷體" w:cs="Arial"/>
                <w:lang w:eastAsia="zh-CN"/>
              </w:rPr>
              <w:t xml:space="preserve"> </w:t>
            </w:r>
            <w:r w:rsidRPr="005632BF">
              <w:rPr>
                <w:rFonts w:ascii="Arial" w:eastAsia="SimSun" w:hAnsi="Arial" w:cs="Arial"/>
                <w:lang w:eastAsia="zh-CN"/>
              </w:rPr>
              <w:t>_______________(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签名</w:t>
            </w:r>
            <w:r w:rsidRPr="005632BF">
              <w:rPr>
                <w:rFonts w:ascii="Arial" w:eastAsia="SimSun" w:hAnsi="Arial" w:cs="Arial"/>
                <w:lang w:eastAsia="zh-CN"/>
              </w:rPr>
              <w:t>)</w:t>
            </w:r>
          </w:p>
          <w:p w14:paraId="6986216C" w14:textId="77777777"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14:paraId="59BD11D6" w14:textId="1CD09CB9" w:rsidR="00AD2C8E" w:rsidRPr="00ED11A1" w:rsidRDefault="005632BF" w:rsidP="00895C8B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2023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5632BF">
              <w:rPr>
                <w:rFonts w:ascii="Arial" w:eastAsia="SimSun" w:hAnsi="Arial" w:cs="Arial"/>
                <w:lang w:eastAsia="zh-CN"/>
              </w:rPr>
              <w:t>___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月</w:t>
            </w:r>
            <w:r w:rsidRPr="005632BF">
              <w:rPr>
                <w:rFonts w:ascii="Arial" w:eastAsia="SimSun" w:hAnsi="Arial" w:cs="Arial"/>
                <w:lang w:eastAsia="zh-CN"/>
              </w:rPr>
              <w:t>___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日</w:t>
            </w:r>
          </w:p>
        </w:tc>
      </w:tr>
    </w:tbl>
    <w:p w14:paraId="611649A0" w14:textId="09A77A4B" w:rsidR="001756CC" w:rsidRDefault="005632BF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5632BF">
        <w:rPr>
          <w:rFonts w:ascii="標楷體" w:eastAsia="SimSun" w:hAnsi="標楷體" w:cs="Arial"/>
          <w:lang w:eastAsia="zh-CN"/>
        </w:rPr>
        <w:t>※</w:t>
      </w:r>
      <w:r w:rsidRPr="005632BF">
        <w:rPr>
          <w:rFonts w:ascii="標楷體" w:eastAsia="SimSun" w:hAnsi="標楷體" w:cs="Arial" w:hint="eastAsia"/>
          <w:lang w:eastAsia="zh-CN"/>
        </w:rPr>
        <w:t>所有字段皆必须填写，字段说明文字可删除。</w:t>
      </w:r>
      <w:r w:rsidRPr="005632BF">
        <w:rPr>
          <w:rFonts w:ascii="Arial" w:eastAsia="SimSun" w:hAnsi="Arial" w:cs="Arial" w:hint="eastAsia"/>
          <w:lang w:eastAsia="zh-CN"/>
        </w:rPr>
        <w:t>表格可自行延长使用</w:t>
      </w:r>
      <w:r w:rsidRPr="005632BF">
        <w:rPr>
          <w:rFonts w:ascii="標楷體" w:eastAsia="SimSun" w:hAnsi="標楷體" w:cs="Arial"/>
          <w:lang w:eastAsia="zh-CN"/>
        </w:rPr>
        <w:t>※</w:t>
      </w:r>
      <w:r w:rsidR="001756CC">
        <w:rPr>
          <w:rFonts w:ascii="標楷體" w:eastAsia="標楷體" w:hAnsi="標楷體" w:cs="Arial"/>
        </w:rPr>
        <w:br w:type="page"/>
      </w:r>
    </w:p>
    <w:p w14:paraId="2F1361CF" w14:textId="77777777" w:rsidR="00FE1BEE" w:rsidRPr="00ED11A1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14:paraId="286E96E5" w14:textId="77777777" w:rsidTr="007454DF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59BFE25" w14:textId="3DBB5F85" w:rsidR="00FE1BEE" w:rsidRPr="00ED11A1" w:rsidRDefault="005632BF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632B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《附件》</w:t>
            </w:r>
          </w:p>
          <w:p w14:paraId="1C7190E8" w14:textId="0FB7E31F" w:rsidR="00FE1BEE" w:rsidRPr="00ED11A1" w:rsidRDefault="005632BF" w:rsidP="00474C04">
            <w:pPr>
              <w:snapToGrid w:val="0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1.</w:t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请提供案件相关照片</w:t>
            </w:r>
            <w:r w:rsidRPr="005632BF">
              <w:rPr>
                <w:rFonts w:ascii="Arial" w:eastAsia="SimSun" w:hAnsi="Arial" w:cs="Arial"/>
                <w:lang w:eastAsia="zh-CN"/>
              </w:rPr>
              <w:t>6~8</w:t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张，并贴于下方表格及简要说明照片意涵。</w:t>
            </w:r>
          </w:p>
          <w:p w14:paraId="4BD0E85A" w14:textId="7FD0C8F1" w:rsidR="00FE1BEE" w:rsidRPr="00ED11A1" w:rsidRDefault="005632BF" w:rsidP="00474C04">
            <w:pPr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2.</w:t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若有其他左证资料，如新闻报导、影片、证书等，亦可附上。</w:t>
            </w:r>
          </w:p>
        </w:tc>
      </w:tr>
      <w:tr w:rsidR="00FE1BEE" w:rsidRPr="00ED11A1" w14:paraId="52B46798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59F8CA2" w14:textId="3D7D4B0E" w:rsidR="00FE1BEE" w:rsidRPr="00ED11A1" w:rsidRDefault="005632B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5632BF">
              <w:rPr>
                <w:rFonts w:ascii="Arial" w:eastAsia="SimSun" w:hAnsi="Arial" w:cs="Arial"/>
                <w:lang w:eastAsia="zh-CN"/>
              </w:rPr>
              <w:t>1</w:t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5632BF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44E2FA98" w14:textId="62D4F528" w:rsidR="00FE1BEE" w:rsidRPr="00ED11A1" w:rsidRDefault="005632B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5632BF">
              <w:rPr>
                <w:rFonts w:ascii="Arial" w:eastAsia="SimSun" w:hAnsi="Arial" w:cs="Arial"/>
                <w:lang w:eastAsia="zh-CN"/>
              </w:rPr>
              <w:t>2</w:t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5632BF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1B308F7D" w14:textId="77777777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DF70BE8" w14:textId="0DA3A561" w:rsidR="00FE1BEE" w:rsidRPr="00ED11A1" w:rsidRDefault="005632BF" w:rsidP="00474C04">
            <w:pPr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/>
                <w:lang w:eastAsia="zh-CN"/>
              </w:rPr>
              <w:t>(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请直接用</w:t>
            </w:r>
            <w:r w:rsidRPr="005632BF">
              <w:rPr>
                <w:rFonts w:ascii="Arial" w:eastAsia="SimSun" w:hAnsi="Arial" w:cs="Arial"/>
                <w:lang w:eastAsia="zh-CN"/>
              </w:rPr>
              <w:t>word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选插入图片</w:t>
            </w:r>
            <w:r w:rsidR="00FE1BEE" w:rsidRPr="00ED11A1">
              <w:rPr>
                <w:rFonts w:ascii="Arial" w:eastAsia="標楷體" w:hAnsi="Arial" w:cs="Arial"/>
              </w:rPr>
              <w:sym w:font="Wingdings" w:char="F0E0"/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再</w:t>
            </w:r>
            <w:r w:rsidRPr="005632BF">
              <w:rPr>
                <w:rFonts w:ascii="Arial" w:eastAsia="SimSun" w:hAnsi="標楷體" w:cs="Arial" w:hint="eastAsia"/>
                <w:lang w:eastAsia="zh-CN"/>
              </w:rPr>
              <w:t>选照片原始档</w:t>
            </w:r>
            <w:r w:rsidRPr="005632BF">
              <w:rPr>
                <w:rFonts w:ascii="Arial" w:eastAsia="SimSun" w:hAnsi="Arial" w:cs="Arial"/>
                <w:lang w:eastAsia="zh-CN"/>
              </w:rPr>
              <w:t>)</w:t>
            </w:r>
          </w:p>
          <w:p w14:paraId="3990AD61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E5843DE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40EDB92F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0FD815B" w14:textId="6A47B3F5" w:rsidR="00FE1BEE" w:rsidRPr="00ED11A1" w:rsidRDefault="005632B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5632BF">
              <w:rPr>
                <w:rFonts w:ascii="Arial" w:eastAsia="SimSun" w:hAnsi="Arial" w:cs="Arial"/>
                <w:lang w:eastAsia="zh-CN"/>
              </w:rPr>
              <w:t>3</w:t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5632BF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08585CD3" w14:textId="16E37549" w:rsidR="00FE1BEE" w:rsidRPr="00ED11A1" w:rsidRDefault="005632B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5632BF">
              <w:rPr>
                <w:rFonts w:ascii="Arial" w:eastAsia="SimSun" w:hAnsi="Arial" w:cs="Arial"/>
                <w:lang w:eastAsia="zh-CN"/>
              </w:rPr>
              <w:t>4</w:t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5632BF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3EE20CF0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AE61231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754E500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089D2F7B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1172829" w14:textId="6829D57B" w:rsidR="00FE1BEE" w:rsidRPr="00ED11A1" w:rsidRDefault="005632B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5632BF">
              <w:rPr>
                <w:rFonts w:ascii="Arial" w:eastAsia="SimSun" w:hAnsi="Arial" w:cs="Arial"/>
                <w:lang w:eastAsia="zh-CN"/>
              </w:rPr>
              <w:t>5</w:t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5632BF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706C5F9E" w14:textId="4AE828D7" w:rsidR="00FE1BEE" w:rsidRPr="00ED11A1" w:rsidRDefault="005632B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5632B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5632BF">
              <w:rPr>
                <w:rFonts w:ascii="Arial" w:eastAsia="SimSun" w:hAnsi="Arial" w:cs="Arial"/>
                <w:lang w:eastAsia="zh-CN"/>
              </w:rPr>
              <w:t>6</w:t>
            </w:r>
            <w:r w:rsidRPr="005632B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5632BF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3B087EBB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1334319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6A1DF82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14:paraId="4FF29331" w14:textId="77777777" w:rsidR="00DE1395" w:rsidRPr="00ED11A1" w:rsidRDefault="00DE1395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14:paraId="28058EAD" w14:textId="04189C9E" w:rsidR="00681DAD" w:rsidRPr="005B536B" w:rsidRDefault="005632BF" w:rsidP="005D3B6E">
      <w:pPr>
        <w:ind w:rightChars="-35" w:right="-84"/>
        <w:rPr>
          <w:rFonts w:ascii="Arial" w:eastAsia="標楷體" w:hAnsi="Arial" w:cs="Arial"/>
          <w:szCs w:val="22"/>
        </w:rPr>
      </w:pPr>
      <w:r w:rsidRPr="005632BF">
        <w:rPr>
          <w:rFonts w:ascii="Arial" w:eastAsia="SimSun" w:hAnsi="Arial" w:cs="Arial" w:hint="eastAsia"/>
          <w:sz w:val="27"/>
          <w:szCs w:val="27"/>
          <w:lang w:eastAsia="zh-CN"/>
        </w:rPr>
        <w:t>烦请将</w:t>
      </w:r>
      <w:r w:rsidRPr="005632B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以上报名表</w:t>
      </w:r>
      <w:r w:rsidRPr="005632BF">
        <w:rPr>
          <w:rFonts w:ascii="Arial" w:eastAsia="SimSun" w:hAnsi="Arial" w:cs="Arial" w:hint="eastAsia"/>
          <w:sz w:val="27"/>
          <w:szCs w:val="27"/>
          <w:lang w:eastAsia="zh-CN"/>
        </w:rPr>
        <w:t>之</w:t>
      </w:r>
      <w:r w:rsidRPr="005632B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总经理签核后扫描</w:t>
      </w:r>
      <w:r w:rsidRPr="005632B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PDF</w:t>
      </w:r>
      <w:r w:rsidRPr="005632B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5632BF">
        <w:rPr>
          <w:rFonts w:ascii="Arial" w:eastAsia="SimSun" w:hAnsi="Arial" w:cs="Arial" w:hint="eastAsia"/>
          <w:sz w:val="27"/>
          <w:szCs w:val="27"/>
          <w:lang w:eastAsia="zh-CN"/>
        </w:rPr>
        <w:t>与</w:t>
      </w:r>
      <w:r w:rsidRPr="005632B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WORD</w:t>
      </w:r>
      <w:r w:rsidRPr="005632B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5632BF">
        <w:rPr>
          <w:rFonts w:ascii="Arial" w:eastAsia="SimSun" w:hAnsi="Arial" w:cs="Arial" w:hint="eastAsia"/>
          <w:sz w:val="27"/>
          <w:szCs w:val="27"/>
          <w:lang w:eastAsia="zh-CN"/>
        </w:rPr>
        <w:t>各一份，以及</w:t>
      </w:r>
      <w:r w:rsidRPr="005632B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附件电子原始文件</w:t>
      </w:r>
      <w:r w:rsidRPr="005632B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(</w:t>
      </w:r>
      <w:r w:rsidRPr="005632B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含上述照片之源文件，尺寸不小于</w:t>
      </w:r>
      <w:r w:rsidRPr="005632B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1024*768)</w:t>
      </w:r>
      <w:r w:rsidRPr="005632BF">
        <w:rPr>
          <w:rFonts w:ascii="Arial" w:eastAsia="SimSun" w:hAnsi="Arial" w:cs="Arial" w:hint="eastAsia"/>
          <w:sz w:val="26"/>
          <w:szCs w:val="26"/>
          <w:lang w:eastAsia="zh-CN"/>
        </w:rPr>
        <w:t>，</w:t>
      </w:r>
      <w:r w:rsidRPr="005632BF">
        <w:rPr>
          <w:rFonts w:ascii="Arial" w:eastAsia="SimSun" w:hAnsi="Arial" w:cs="Arial"/>
          <w:lang w:eastAsia="zh-CN"/>
        </w:rPr>
        <w:t>e-mail</w:t>
      </w:r>
      <w:r w:rsidRPr="005632BF">
        <w:rPr>
          <w:rFonts w:ascii="Arial" w:eastAsia="SimSun" w:hAnsi="Arial" w:cs="Arial" w:hint="eastAsia"/>
          <w:lang w:eastAsia="zh-CN"/>
        </w:rPr>
        <w:t>至集团董事长办公室联络人</w:t>
      </w:r>
      <w:r w:rsidRPr="005632BF">
        <w:rPr>
          <w:rFonts w:ascii="Arial" w:eastAsia="SimSun" w:hAnsi="Arial" w:cs="Arial"/>
          <w:lang w:eastAsia="zh-CN"/>
        </w:rPr>
        <w:t>-</w:t>
      </w:r>
      <w:r w:rsidRPr="005632BF">
        <w:rPr>
          <w:rFonts w:ascii="Arial" w:eastAsia="SimSun" w:hAnsi="Arial" w:cs="Arial" w:hint="eastAsia"/>
          <w:lang w:eastAsia="zh-CN"/>
        </w:rPr>
        <w:t>沈维哲</w:t>
      </w:r>
      <w:r w:rsidRPr="005632BF">
        <w:rPr>
          <w:rFonts w:ascii="Arial" w:eastAsia="SimSun" w:hAnsi="Arial" w:cs="Arial"/>
          <w:lang w:eastAsia="zh-CN"/>
        </w:rPr>
        <w:t>wadeshen@feg.com.tw</w:t>
      </w:r>
      <w:r w:rsidRPr="005632BF">
        <w:rPr>
          <w:rFonts w:ascii="Arial" w:eastAsia="SimSun" w:hAnsi="Arial" w:cs="Arial" w:hint="eastAsia"/>
          <w:lang w:eastAsia="zh-CN"/>
        </w:rPr>
        <w:t>或邓莉娴</w:t>
      </w:r>
      <w:r w:rsidRPr="005632BF">
        <w:rPr>
          <w:rFonts w:ascii="Arial" w:eastAsia="SimSun" w:hAnsi="Arial" w:cs="Arial"/>
          <w:lang w:eastAsia="zh-CN"/>
        </w:rPr>
        <w:t>lihsien@feg.com.tw</w:t>
      </w:r>
    </w:p>
    <w:sectPr w:rsidR="00681DAD" w:rsidRPr="005B536B" w:rsidSect="00E52B66">
      <w:headerReference w:type="default" r:id="rId8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C8D0" w14:textId="77777777" w:rsidR="005B564B" w:rsidRDefault="005B564B" w:rsidP="00FE1BEE">
      <w:r>
        <w:separator/>
      </w:r>
    </w:p>
  </w:endnote>
  <w:endnote w:type="continuationSeparator" w:id="0">
    <w:p w14:paraId="6728A934" w14:textId="77777777" w:rsidR="005B564B" w:rsidRDefault="005B564B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B254" w14:textId="77777777" w:rsidR="005B564B" w:rsidRDefault="005B564B" w:rsidP="00FE1BEE">
      <w:r>
        <w:separator/>
      </w:r>
    </w:p>
  </w:footnote>
  <w:footnote w:type="continuationSeparator" w:id="0">
    <w:p w14:paraId="4B0C1B9C" w14:textId="77777777" w:rsidR="005B564B" w:rsidRDefault="005B564B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01AC" w14:textId="33BB590A" w:rsidR="00E52B66" w:rsidRDefault="005632BF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 w:rsidRPr="005632BF">
      <w:rPr>
        <w:rFonts w:ascii="Arial" w:eastAsia="SimSun" w:hAnsi="標楷體" w:cs="Arial"/>
        <w:szCs w:val="28"/>
        <w:lang w:eastAsia="zh-CN"/>
      </w:rPr>
      <w:t>2023</w:t>
    </w:r>
    <w:r w:rsidRPr="005632BF">
      <w:rPr>
        <w:rFonts w:ascii="Arial" w:eastAsia="SimSun" w:hAnsi="標楷體" w:cs="Arial" w:hint="eastAsia"/>
        <w:szCs w:val="28"/>
        <w:lang w:eastAsia="zh-CN"/>
      </w:rPr>
      <w:t>远东精神奖甄选办法</w:t>
    </w:r>
  </w:p>
  <w:p w14:paraId="168B1408" w14:textId="79D99124" w:rsidR="00FE1BEE" w:rsidRPr="00FE1BEE" w:rsidRDefault="005632BF" w:rsidP="00FE1BEE">
    <w:pPr>
      <w:pStyle w:val="a4"/>
      <w:ind w:leftChars="-236" w:left="-566"/>
      <w:rPr>
        <w:sz w:val="14"/>
      </w:rPr>
    </w:pPr>
    <w:r w:rsidRPr="005632BF">
      <w:rPr>
        <w:rFonts w:ascii="Arial" w:eastAsia="SimSun" w:hAnsi="標楷體" w:cs="Arial" w:hint="eastAsia"/>
        <w:szCs w:val="28"/>
        <w:lang w:eastAsia="zh-CN"/>
      </w:rPr>
      <w:t>附件</w:t>
    </w:r>
    <w:r w:rsidRPr="005632BF">
      <w:rPr>
        <w:rFonts w:ascii="Arial" w:eastAsia="SimSun" w:hAnsi="標楷體" w:cs="Arial"/>
        <w:szCs w:val="28"/>
        <w:lang w:eastAsia="zh-CN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C51017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081740">
    <w:abstractNumId w:val="5"/>
  </w:num>
  <w:num w:numId="2" w16cid:durableId="794369560">
    <w:abstractNumId w:val="1"/>
  </w:num>
  <w:num w:numId="3" w16cid:durableId="1849327008">
    <w:abstractNumId w:val="2"/>
  </w:num>
  <w:num w:numId="4" w16cid:durableId="1425417500">
    <w:abstractNumId w:val="0"/>
  </w:num>
  <w:num w:numId="5" w16cid:durableId="245530145">
    <w:abstractNumId w:val="4"/>
  </w:num>
  <w:num w:numId="6" w16cid:durableId="896086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8161724">
    <w:abstractNumId w:val="6"/>
  </w:num>
  <w:num w:numId="8" w16cid:durableId="1019162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EE"/>
    <w:rsid w:val="00001325"/>
    <w:rsid w:val="000104AA"/>
    <w:rsid w:val="00030EC9"/>
    <w:rsid w:val="00045E81"/>
    <w:rsid w:val="0005266D"/>
    <w:rsid w:val="00097E4B"/>
    <w:rsid w:val="000A7D35"/>
    <w:rsid w:val="000B7622"/>
    <w:rsid w:val="000C165F"/>
    <w:rsid w:val="000C35B5"/>
    <w:rsid w:val="000D4DC2"/>
    <w:rsid w:val="000D5485"/>
    <w:rsid w:val="00113F72"/>
    <w:rsid w:val="001562DE"/>
    <w:rsid w:val="00157C77"/>
    <w:rsid w:val="0017055B"/>
    <w:rsid w:val="001756CC"/>
    <w:rsid w:val="001B10D5"/>
    <w:rsid w:val="001C1C4B"/>
    <w:rsid w:val="001C7D3E"/>
    <w:rsid w:val="001E4136"/>
    <w:rsid w:val="001E6EF9"/>
    <w:rsid w:val="00217F33"/>
    <w:rsid w:val="00224504"/>
    <w:rsid w:val="0024032C"/>
    <w:rsid w:val="0026097E"/>
    <w:rsid w:val="0027466E"/>
    <w:rsid w:val="002752F6"/>
    <w:rsid w:val="00293529"/>
    <w:rsid w:val="002A27A3"/>
    <w:rsid w:val="002B6EB5"/>
    <w:rsid w:val="002D1288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8594A"/>
    <w:rsid w:val="003860AE"/>
    <w:rsid w:val="003C5CCB"/>
    <w:rsid w:val="003D19A2"/>
    <w:rsid w:val="003E06CE"/>
    <w:rsid w:val="003E183D"/>
    <w:rsid w:val="00412701"/>
    <w:rsid w:val="00443161"/>
    <w:rsid w:val="004544BD"/>
    <w:rsid w:val="004A5785"/>
    <w:rsid w:val="004A6002"/>
    <w:rsid w:val="004B1542"/>
    <w:rsid w:val="004D7E95"/>
    <w:rsid w:val="004F179A"/>
    <w:rsid w:val="00511702"/>
    <w:rsid w:val="00527C56"/>
    <w:rsid w:val="005632BF"/>
    <w:rsid w:val="0058296F"/>
    <w:rsid w:val="005867F7"/>
    <w:rsid w:val="00591D27"/>
    <w:rsid w:val="005965DC"/>
    <w:rsid w:val="005B536B"/>
    <w:rsid w:val="005B564B"/>
    <w:rsid w:val="005B7437"/>
    <w:rsid w:val="005C05C0"/>
    <w:rsid w:val="005C180D"/>
    <w:rsid w:val="005C72F5"/>
    <w:rsid w:val="005C7746"/>
    <w:rsid w:val="005D1485"/>
    <w:rsid w:val="005D3B6E"/>
    <w:rsid w:val="00603E47"/>
    <w:rsid w:val="00624E61"/>
    <w:rsid w:val="00625820"/>
    <w:rsid w:val="00652E90"/>
    <w:rsid w:val="00675CA2"/>
    <w:rsid w:val="00686FFA"/>
    <w:rsid w:val="006C2238"/>
    <w:rsid w:val="006C373D"/>
    <w:rsid w:val="006C5EEE"/>
    <w:rsid w:val="006D34AD"/>
    <w:rsid w:val="007025E8"/>
    <w:rsid w:val="007108DA"/>
    <w:rsid w:val="00725D44"/>
    <w:rsid w:val="007454DF"/>
    <w:rsid w:val="00760B12"/>
    <w:rsid w:val="00766534"/>
    <w:rsid w:val="0077777F"/>
    <w:rsid w:val="00781D0D"/>
    <w:rsid w:val="00781F6E"/>
    <w:rsid w:val="00793EB2"/>
    <w:rsid w:val="007A13E8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952EE"/>
    <w:rsid w:val="00895C8B"/>
    <w:rsid w:val="008A6B75"/>
    <w:rsid w:val="008B0705"/>
    <w:rsid w:val="008E6355"/>
    <w:rsid w:val="008F26C0"/>
    <w:rsid w:val="008F295A"/>
    <w:rsid w:val="008F419E"/>
    <w:rsid w:val="00903D53"/>
    <w:rsid w:val="0091745A"/>
    <w:rsid w:val="009212FD"/>
    <w:rsid w:val="00923A47"/>
    <w:rsid w:val="0093133B"/>
    <w:rsid w:val="00940ECF"/>
    <w:rsid w:val="009A0527"/>
    <w:rsid w:val="009C337E"/>
    <w:rsid w:val="009D3131"/>
    <w:rsid w:val="009E4805"/>
    <w:rsid w:val="009E4CD1"/>
    <w:rsid w:val="009F672D"/>
    <w:rsid w:val="00A01461"/>
    <w:rsid w:val="00A6671C"/>
    <w:rsid w:val="00A71B23"/>
    <w:rsid w:val="00A73C0D"/>
    <w:rsid w:val="00A73C8B"/>
    <w:rsid w:val="00A851E0"/>
    <w:rsid w:val="00A9375A"/>
    <w:rsid w:val="00AA57BD"/>
    <w:rsid w:val="00AB26D5"/>
    <w:rsid w:val="00AC7A65"/>
    <w:rsid w:val="00AD2C8E"/>
    <w:rsid w:val="00AD3656"/>
    <w:rsid w:val="00AD6B89"/>
    <w:rsid w:val="00AE292D"/>
    <w:rsid w:val="00AF719D"/>
    <w:rsid w:val="00B012FE"/>
    <w:rsid w:val="00B574E2"/>
    <w:rsid w:val="00B62C7D"/>
    <w:rsid w:val="00B716A8"/>
    <w:rsid w:val="00B73426"/>
    <w:rsid w:val="00B75010"/>
    <w:rsid w:val="00B85475"/>
    <w:rsid w:val="00B85F02"/>
    <w:rsid w:val="00B85F7A"/>
    <w:rsid w:val="00B94E21"/>
    <w:rsid w:val="00B95DD3"/>
    <w:rsid w:val="00BB34D1"/>
    <w:rsid w:val="00BE4ABC"/>
    <w:rsid w:val="00C00D33"/>
    <w:rsid w:val="00C074C1"/>
    <w:rsid w:val="00C25EBF"/>
    <w:rsid w:val="00C41DC3"/>
    <w:rsid w:val="00CB68C4"/>
    <w:rsid w:val="00CC30CF"/>
    <w:rsid w:val="00CC7397"/>
    <w:rsid w:val="00CD505E"/>
    <w:rsid w:val="00CF3506"/>
    <w:rsid w:val="00CF7E42"/>
    <w:rsid w:val="00D00E9B"/>
    <w:rsid w:val="00D03E58"/>
    <w:rsid w:val="00D2184C"/>
    <w:rsid w:val="00D4084E"/>
    <w:rsid w:val="00D420D7"/>
    <w:rsid w:val="00D61B59"/>
    <w:rsid w:val="00D64D86"/>
    <w:rsid w:val="00D83B40"/>
    <w:rsid w:val="00DB0FC5"/>
    <w:rsid w:val="00DE1395"/>
    <w:rsid w:val="00DF62D4"/>
    <w:rsid w:val="00E02D86"/>
    <w:rsid w:val="00E22BFC"/>
    <w:rsid w:val="00E352C1"/>
    <w:rsid w:val="00E4574B"/>
    <w:rsid w:val="00E73517"/>
    <w:rsid w:val="00EA1CDD"/>
    <w:rsid w:val="00EC03BD"/>
    <w:rsid w:val="00EC598E"/>
    <w:rsid w:val="00EC7407"/>
    <w:rsid w:val="00ED11A1"/>
    <w:rsid w:val="00EE28A3"/>
    <w:rsid w:val="00EF3190"/>
    <w:rsid w:val="00F31518"/>
    <w:rsid w:val="00F33E57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6CD69"/>
  <w15:docId w15:val="{B623508B-949B-451D-85D6-29DB005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7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B76F-07F8-4822-8A7D-43E8028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Sorina Lee(李佳珍)</cp:lastModifiedBy>
  <cp:revision>2</cp:revision>
  <cp:lastPrinted>2014-05-16T03:12:00Z</cp:lastPrinted>
  <dcterms:created xsi:type="dcterms:W3CDTF">2023-06-12T01:35:00Z</dcterms:created>
  <dcterms:modified xsi:type="dcterms:W3CDTF">2023-06-12T01:35:00Z</dcterms:modified>
</cp:coreProperties>
</file>